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DE031B" w:rsidRPr="00DE031B" w:rsidTr="00DE031B">
        <w:trPr>
          <w:trHeight w:val="613"/>
        </w:trPr>
        <w:tc>
          <w:tcPr>
            <w:tcW w:w="9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031B" w:rsidRPr="00DE031B" w:rsidRDefault="00DE031B" w:rsidP="001163A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2023학년도 동계 글로벌캠프(홍콩) 참가신청서</w:t>
            </w:r>
          </w:p>
        </w:tc>
      </w:tr>
    </w:tbl>
    <w:p w:rsidR="00DE031B" w:rsidRPr="00DE031B" w:rsidRDefault="00DE031B" w:rsidP="00DE031B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1831"/>
        <w:gridCol w:w="6359"/>
      </w:tblGrid>
      <w:tr w:rsidR="00DE031B" w:rsidRPr="00DE031B" w:rsidTr="00DE031B">
        <w:trPr>
          <w:trHeight w:val="618"/>
        </w:trPr>
        <w:tc>
          <w:tcPr>
            <w:tcW w:w="8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Default="00DE031B" w:rsidP="00DE031B">
            <w:pPr>
              <w:pStyle w:val="a3"/>
              <w:spacing w:line="276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pacing w:val="-16"/>
                <w:sz w:val="22"/>
                <w:szCs w:val="22"/>
              </w:rPr>
              <w:t>참가자</w:t>
            </w:r>
          </w:p>
          <w:p w:rsidR="00DE031B" w:rsidRDefault="00DE031B" w:rsidP="00DE031B">
            <w:pPr>
              <w:pStyle w:val="a3"/>
              <w:spacing w:line="276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인적</w:t>
            </w:r>
          </w:p>
          <w:p w:rsidR="00DE031B" w:rsidRPr="00DE031B" w:rsidRDefault="00DE031B" w:rsidP="00DE031B">
            <w:pPr>
              <w:pStyle w:val="a3"/>
              <w:spacing w:line="276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사항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성 명</w:t>
            </w:r>
          </w:p>
        </w:tc>
        <w:tc>
          <w:tcPr>
            <w:tcW w:w="68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DE031B" w:rsidRPr="00DE031B" w:rsidTr="00DE031B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1B" w:rsidRPr="00DE031B" w:rsidRDefault="00DE031B" w:rsidP="00DE03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Default="00DE031B" w:rsidP="00DE031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영 문 명</w:t>
            </w:r>
          </w:p>
          <w:p w:rsidR="00DE031B" w:rsidRPr="00DE031B" w:rsidRDefault="00DE031B" w:rsidP="00DE031B">
            <w:pPr>
              <w:pStyle w:val="a3"/>
              <w:spacing w:line="240" w:lineRule="auto"/>
            </w:pPr>
            <w:r>
              <w:rPr>
                <w:rFonts w:eastAsia="함초롬바탕"/>
                <w:spacing w:val="-32"/>
                <w:sz w:val="18"/>
                <w:szCs w:val="18"/>
              </w:rPr>
              <w:t xml:space="preserve">* </w:t>
            </w:r>
            <w:r>
              <w:rPr>
                <w:rFonts w:eastAsia="함초롬바탕" w:hAnsi="함초롬바탕" w:cs="함초롬바탕" w:hint="eastAsia"/>
                <w:spacing w:val="-32"/>
                <w:sz w:val="18"/>
                <w:szCs w:val="18"/>
              </w:rPr>
              <w:t>여권과 동일하게 기재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DE031B" w:rsidRPr="00DE031B" w:rsidTr="00DE031B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1B" w:rsidRPr="00DE031B" w:rsidRDefault="00DE031B" w:rsidP="00DE03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학 번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DE031B" w:rsidRPr="00DE031B" w:rsidTr="00DE031B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1B" w:rsidRPr="00DE031B" w:rsidRDefault="00DE031B" w:rsidP="00DE03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DE031B" w:rsidRPr="00DE031B" w:rsidTr="00DE031B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1B" w:rsidRPr="00DE031B" w:rsidRDefault="00DE031B" w:rsidP="00DE03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여권번호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DE031B" w:rsidRPr="00DE031B" w:rsidTr="00DE031B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1B" w:rsidRPr="00DE031B" w:rsidRDefault="00DE031B" w:rsidP="00DE03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DE031B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여권만료일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DE031B" w:rsidRPr="00DE031B" w:rsidTr="00DE031B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1B" w:rsidRPr="00DE031B" w:rsidRDefault="00DE031B" w:rsidP="00DE03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DE031B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휴대전화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DE031B" w:rsidRPr="00DE031B" w:rsidTr="00DE031B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E031B" w:rsidRPr="00DE031B" w:rsidRDefault="00DE031B" w:rsidP="00DE03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DE031B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E-Mail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DE031B" w:rsidRPr="00DE031B" w:rsidTr="00DF5217">
        <w:trPr>
          <w:trHeight w:val="6826"/>
        </w:trPr>
        <w:tc>
          <w:tcPr>
            <w:tcW w:w="95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31B" w:rsidRDefault="00DE031B" w:rsidP="00DE031B">
            <w:pPr>
              <w:pStyle w:val="a3"/>
              <w:spacing w:line="276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 xml:space="preserve">본 지원자는 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2023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학년도 동계 글로벌캠프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(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홍콩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)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에 참가하여</w:t>
            </w:r>
          </w:p>
          <w:p w:rsidR="00DE031B" w:rsidRDefault="00DE031B" w:rsidP="00DE031B">
            <w:pPr>
              <w:pStyle w:val="a3"/>
              <w:spacing w:line="276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관련지침을 준수하고 본</w:t>
            </w:r>
            <w:r>
              <w:rPr>
                <w:rFonts w:eastAsia="함초롬바탕" w:hAnsi="함초롬바탕" w:cs="함초롬바탕" w:hint="eastAsia"/>
                <w:b/>
                <w:bCs/>
                <w:spacing w:val="-2"/>
                <w:sz w:val="24"/>
                <w:szCs w:val="24"/>
              </w:rPr>
              <w:t xml:space="preserve">분을 다할 것을 서약하며 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상기와 같이 신청합니다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.</w:t>
            </w:r>
          </w:p>
          <w:p w:rsidR="00DE031B" w:rsidRDefault="00DE031B" w:rsidP="00DE031B">
            <w:pPr>
              <w:pStyle w:val="a3"/>
              <w:spacing w:line="276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pacing w:val="-2"/>
                <w:sz w:val="24"/>
                <w:szCs w:val="24"/>
              </w:rPr>
              <w:t>또한 글로벌캠프 참가를 위해 개인정보 수집 및 이용에 동의합니다</w:t>
            </w:r>
            <w:r>
              <w:rPr>
                <w:rFonts w:eastAsia="함초롬바탕"/>
                <w:b/>
                <w:bCs/>
                <w:spacing w:val="-2"/>
                <w:sz w:val="24"/>
                <w:szCs w:val="24"/>
              </w:rPr>
              <w:t>.</w:t>
            </w:r>
          </w:p>
          <w:p w:rsidR="00DE031B" w:rsidRDefault="00DE031B" w:rsidP="00DE031B">
            <w:pPr>
              <w:pStyle w:val="a3"/>
              <w:spacing w:line="276" w:lineRule="auto"/>
              <w:jc w:val="center"/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(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성명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영문명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여권정보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휴대전화 및 이메일 등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)</w:t>
            </w:r>
          </w:p>
          <w:p w:rsidR="00DE031B" w:rsidRDefault="00DE031B" w:rsidP="00DE031B">
            <w:pPr>
              <w:pStyle w:val="a3"/>
              <w:spacing w:line="276" w:lineRule="auto"/>
              <w:jc w:val="center"/>
              <w:rPr>
                <w:rFonts w:eastAsia="함초롬바탕"/>
                <w:b/>
                <w:bCs/>
                <w:sz w:val="14"/>
                <w:szCs w:val="14"/>
              </w:rPr>
            </w:pPr>
          </w:p>
          <w:p w:rsidR="00DE031B" w:rsidRDefault="00DE031B" w:rsidP="00DE031B">
            <w:pPr>
              <w:pStyle w:val="a3"/>
              <w:spacing w:line="276" w:lineRule="auto"/>
              <w:jc w:val="center"/>
              <w:rPr>
                <w:rFonts w:eastAsia="함초롬바탕"/>
                <w:b/>
                <w:bCs/>
                <w:sz w:val="14"/>
                <w:szCs w:val="14"/>
              </w:rPr>
            </w:pPr>
          </w:p>
          <w:p w:rsidR="00DE031B" w:rsidRDefault="00DE031B" w:rsidP="00DE031B">
            <w:pPr>
              <w:pStyle w:val="a3"/>
              <w:spacing w:line="432" w:lineRule="auto"/>
              <w:jc w:val="center"/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</w:pPr>
            <w:r>
              <w:rPr>
                <w:rFonts w:eastAsia="함초롬바탕"/>
                <w:b/>
                <w:bCs/>
                <w:sz w:val="24"/>
                <w:szCs w:val="24"/>
              </w:rPr>
              <w:t>20</w:t>
            </w:r>
            <w:r w:rsidR="001163AF">
              <w:rPr>
                <w:rFonts w:eastAsia="함초롬바탕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년</w:t>
            </w:r>
            <w:r w:rsidR="001163AF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 xml:space="preserve"> 월</w:t>
            </w:r>
            <w:r w:rsidR="001163AF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 xml:space="preserve"> 일</w:t>
            </w:r>
          </w:p>
          <w:p w:rsidR="00DE031B" w:rsidRDefault="00DE031B" w:rsidP="00DE031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</w:pPr>
          </w:p>
          <w:p w:rsidR="00DE031B" w:rsidRDefault="00DE031B" w:rsidP="00DE031B">
            <w:pPr>
              <w:pStyle w:val="a3"/>
              <w:spacing w:line="276" w:lineRule="auto"/>
              <w:jc w:val="center"/>
            </w:pPr>
          </w:p>
          <w:p w:rsidR="00DE031B" w:rsidRDefault="00DE031B" w:rsidP="00DE031B">
            <w:pPr>
              <w:pStyle w:val="a3"/>
              <w:spacing w:line="432" w:lineRule="auto"/>
              <w:jc w:val="center"/>
              <w:rPr>
                <w:rFonts w:eastAsia="함초롬바탕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 xml:space="preserve">신청자      </w:t>
            </w:r>
            <w:r w:rsidRPr="00DE031B">
              <w:rPr>
                <w:rFonts w:eastAsia="함초롬바탕" w:hAnsi="함초롬바탕" w:cs="함초롬바탕"/>
                <w:b/>
                <w:bCs/>
                <w:sz w:val="24"/>
                <w:szCs w:val="24"/>
                <w:u w:val="single"/>
              </w:rPr>
              <w:t xml:space="preserve">   </w:t>
            </w:r>
            <w:r w:rsidRPr="00DE031B">
              <w:rPr>
                <w:rFonts w:eastAsia="함초롬바탕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 w:rsidR="001163AF">
              <w:rPr>
                <w:rFonts w:eastAsia="함초롬바탕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 w:rsidRPr="00DE031B">
              <w:rPr>
                <w:rFonts w:eastAsia="함초롬바탕"/>
                <w:b/>
                <w:bCs/>
                <w:sz w:val="24"/>
                <w:szCs w:val="24"/>
                <w:u w:val="single" w:color="000000"/>
              </w:rPr>
              <w:t xml:space="preserve">       </w:t>
            </w:r>
            <w:r>
              <w:rPr>
                <w:rFonts w:eastAsia="함초롬바탕"/>
                <w:b/>
                <w:bCs/>
                <w:sz w:val="24"/>
                <w:szCs w:val="24"/>
                <w:u w:val="single" w:color="000000"/>
              </w:rPr>
              <w:t>(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  <w:u w:val="single" w:color="000000"/>
              </w:rPr>
              <w:t>인</w:t>
            </w:r>
            <w:r>
              <w:rPr>
                <w:rFonts w:eastAsia="함초롬바탕"/>
                <w:b/>
                <w:bCs/>
                <w:sz w:val="24"/>
                <w:szCs w:val="24"/>
                <w:u w:val="single" w:color="000000"/>
              </w:rPr>
              <w:t>)</w:t>
            </w:r>
          </w:p>
          <w:p w:rsidR="00DE031B" w:rsidRDefault="00DE031B" w:rsidP="00DE031B">
            <w:pPr>
              <w:pStyle w:val="a3"/>
              <w:spacing w:line="276" w:lineRule="auto"/>
              <w:jc w:val="center"/>
            </w:pPr>
          </w:p>
          <w:p w:rsidR="00DE031B" w:rsidRDefault="00DE031B" w:rsidP="00DE031B">
            <w:pPr>
              <w:pStyle w:val="a3"/>
              <w:spacing w:line="432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30"/>
                <w:szCs w:val="30"/>
              </w:rPr>
              <w:t>글로벌경영학과장 귀하</w:t>
            </w:r>
          </w:p>
          <w:p w:rsidR="00DE031B" w:rsidRPr="00DE031B" w:rsidRDefault="00DE031B" w:rsidP="00DE031B">
            <w:pPr>
              <w:spacing w:after="0" w:line="432" w:lineRule="auto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</w:tbl>
    <w:p w:rsidR="00DE031B" w:rsidRPr="00DE031B" w:rsidRDefault="00DE031B" w:rsidP="001163AF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E031B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>[</w:t>
      </w:r>
      <w:r w:rsidRPr="00DE031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붙임 </w:t>
      </w:r>
      <w:r w:rsidRPr="00DE031B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 xml:space="preserve">1. </w:t>
      </w:r>
      <w:r w:rsidRPr="00DE031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자기소개서</w:t>
      </w:r>
      <w:r w:rsidRPr="00DE031B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DE031B" w:rsidRPr="00DE031B" w:rsidTr="00DE031B">
        <w:trPr>
          <w:trHeight w:val="699"/>
        </w:trPr>
        <w:tc>
          <w:tcPr>
            <w:tcW w:w="957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※ 분량은 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매 이내입니다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※ 글자크기 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2pt, 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글자체 휴먼명조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줄간격 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60%</w:t>
            </w:r>
          </w:p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* 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양식 미준수 시 선발되지 않을 수 있습니다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)</w:t>
            </w:r>
          </w:p>
        </w:tc>
      </w:tr>
      <w:tr w:rsidR="00DE031B" w:rsidRPr="00DE031B" w:rsidTr="00DE031B">
        <w:trPr>
          <w:trHeight w:val="11453"/>
        </w:trPr>
        <w:tc>
          <w:tcPr>
            <w:tcW w:w="957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31B" w:rsidRPr="00DE031B" w:rsidRDefault="00DE031B" w:rsidP="00DE031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함초롬바탕" w:eastAsia="함초롬바탕" w:hAnsi="굴림" w:cs="굴림"/>
                <w:i/>
                <w:iCs/>
                <w:color w:val="999999"/>
                <w:kern w:val="0"/>
                <w:szCs w:val="20"/>
              </w:rPr>
              <w:t xml:space="preserve">(* </w:t>
            </w:r>
            <w:r w:rsidRPr="00DE031B">
              <w:rPr>
                <w:rFonts w:ascii="함초롬바탕" w:eastAsia="함초롬바탕" w:hAnsi="함초롬바탕" w:cs="함초롬바탕" w:hint="eastAsia"/>
                <w:i/>
                <w:iCs/>
                <w:color w:val="999999"/>
                <w:kern w:val="0"/>
                <w:szCs w:val="20"/>
              </w:rPr>
              <w:t>글로벌캠프 참가 동기 및 본인이 선발되어야 하는 이유 등 작성</w:t>
            </w:r>
            <w:r w:rsidRPr="00DE031B">
              <w:rPr>
                <w:rFonts w:ascii="함초롬바탕" w:eastAsia="함초롬바탕" w:hAnsi="굴림" w:cs="굴림"/>
                <w:i/>
                <w:iCs/>
                <w:color w:val="999999"/>
                <w:kern w:val="0"/>
                <w:szCs w:val="20"/>
              </w:rPr>
              <w:t xml:space="preserve">) </w:t>
            </w:r>
          </w:p>
          <w:p w:rsid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DE031B" w:rsidRPr="00DE031B" w:rsidRDefault="00DE031B" w:rsidP="00DE031B">
            <w:pPr>
              <w:spacing w:after="0" w:line="240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1163AF" w:rsidRDefault="001163AF" w:rsidP="00DE031B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</w:pPr>
    </w:p>
    <w:p w:rsidR="00DE031B" w:rsidRPr="00DE031B" w:rsidRDefault="00DE031B" w:rsidP="001163AF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E031B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lastRenderedPageBreak/>
        <w:t>[</w:t>
      </w:r>
      <w:r w:rsidRPr="00DE031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 xml:space="preserve">붙임 </w:t>
      </w:r>
      <w:r w:rsidRPr="00DE031B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 xml:space="preserve">2. </w:t>
      </w:r>
      <w:r w:rsidRPr="00DE031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진로</w:t>
      </w:r>
      <w:r w:rsidRPr="00DE031B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>/</w:t>
      </w:r>
      <w:r w:rsidRPr="00DE031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학업계획서</w:t>
      </w:r>
      <w:r w:rsidRPr="00DE031B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DE031B" w:rsidRPr="00DE031B" w:rsidTr="00DE031B">
        <w:trPr>
          <w:trHeight w:val="690"/>
        </w:trPr>
        <w:tc>
          <w:tcPr>
            <w:tcW w:w="957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31B" w:rsidRPr="00DE031B" w:rsidRDefault="00DE031B" w:rsidP="00DD37D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※ 분량은 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매 이내입니다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DE031B" w:rsidRPr="00DE031B" w:rsidRDefault="00DE031B" w:rsidP="00DD37D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※ 글자크기 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2pt, 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글자체 휴먼명조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줄간격 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60%</w:t>
            </w:r>
          </w:p>
          <w:p w:rsidR="00DE031B" w:rsidRPr="00DE031B" w:rsidRDefault="00DE031B" w:rsidP="00DD37D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* </w:t>
            </w:r>
            <w:r w:rsidRPr="00DE031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양식 미준수 시 선발되지 않을 수 있습니다</w:t>
            </w:r>
            <w:r w:rsidRPr="00DE031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)</w:t>
            </w:r>
          </w:p>
        </w:tc>
      </w:tr>
      <w:tr w:rsidR="00DE031B" w:rsidRPr="00DE031B" w:rsidTr="00DD37D2">
        <w:trPr>
          <w:trHeight w:val="11453"/>
        </w:trPr>
        <w:tc>
          <w:tcPr>
            <w:tcW w:w="957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7D2" w:rsidRPr="00DE031B" w:rsidRDefault="00DE031B" w:rsidP="00DD37D2">
            <w:pPr>
              <w:spacing w:after="0" w:line="360" w:lineRule="auto"/>
              <w:textAlignment w:val="baseline"/>
              <w:rPr>
                <w:rFonts w:ascii="함초롬바탕" w:eastAsia="함초롬바탕" w:hAnsi="굴림" w:cs="굴림"/>
                <w:i/>
                <w:iCs/>
                <w:color w:val="999999"/>
                <w:kern w:val="0"/>
                <w:szCs w:val="20"/>
              </w:rPr>
            </w:pPr>
            <w:r w:rsidRPr="00DE031B">
              <w:rPr>
                <w:rFonts w:ascii="함초롬바탕" w:eastAsia="함초롬바탕" w:hAnsi="굴림" w:cs="굴림"/>
                <w:i/>
                <w:iCs/>
                <w:color w:val="999999"/>
                <w:kern w:val="0"/>
                <w:szCs w:val="20"/>
              </w:rPr>
              <w:t xml:space="preserve">(* </w:t>
            </w:r>
            <w:r w:rsidRPr="00DE031B">
              <w:rPr>
                <w:rFonts w:ascii="함초롬바탕" w:eastAsia="함초롬바탕" w:hAnsi="함초롬바탕" w:cs="함초롬바탕" w:hint="eastAsia"/>
                <w:i/>
                <w:iCs/>
                <w:color w:val="999999"/>
                <w:kern w:val="0"/>
                <w:szCs w:val="20"/>
              </w:rPr>
              <w:t>앞으로의 진로 및 학업계획 작성</w:t>
            </w:r>
            <w:r w:rsidRPr="00DE031B">
              <w:rPr>
                <w:rFonts w:ascii="함초롬바탕" w:eastAsia="함초롬바탕" w:hAnsi="굴림" w:cs="굴림"/>
                <w:i/>
                <w:iCs/>
                <w:color w:val="999999"/>
                <w:kern w:val="0"/>
                <w:szCs w:val="20"/>
              </w:rPr>
              <w:t>)</w:t>
            </w:r>
          </w:p>
          <w:p w:rsidR="00DE031B" w:rsidRPr="00DE031B" w:rsidRDefault="00DE031B" w:rsidP="00DD37D2">
            <w:pPr>
              <w:spacing w:after="0" w:line="240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DE031B" w:rsidRPr="00DE031B" w:rsidRDefault="00DE031B" w:rsidP="00DD37D2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DD37D2" w:rsidRPr="001163AF" w:rsidRDefault="00DD37D2" w:rsidP="00DD37D2"/>
    <w:sectPr w:rsidR="00DD37D2" w:rsidRPr="001163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FC" w:rsidRDefault="006D0CFC" w:rsidP="00DD37D2">
      <w:pPr>
        <w:spacing w:after="0" w:line="240" w:lineRule="auto"/>
      </w:pPr>
      <w:r>
        <w:separator/>
      </w:r>
    </w:p>
  </w:endnote>
  <w:endnote w:type="continuationSeparator" w:id="0">
    <w:p w:rsidR="006D0CFC" w:rsidRDefault="006D0CFC" w:rsidP="00DD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FC" w:rsidRDefault="006D0CFC" w:rsidP="00DD37D2">
      <w:pPr>
        <w:spacing w:after="0" w:line="240" w:lineRule="auto"/>
      </w:pPr>
      <w:r>
        <w:separator/>
      </w:r>
    </w:p>
  </w:footnote>
  <w:footnote w:type="continuationSeparator" w:id="0">
    <w:p w:rsidR="006D0CFC" w:rsidRDefault="006D0CFC" w:rsidP="00DD3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1B"/>
    <w:rsid w:val="00055BB0"/>
    <w:rsid w:val="001163AF"/>
    <w:rsid w:val="006D0CFC"/>
    <w:rsid w:val="008E6114"/>
    <w:rsid w:val="00B1337F"/>
    <w:rsid w:val="00DD37D2"/>
    <w:rsid w:val="00DE031B"/>
    <w:rsid w:val="00D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3529D-3394-46D1-BAA2-0053FC2E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031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D3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37D2"/>
  </w:style>
  <w:style w:type="paragraph" w:styleId="a5">
    <w:name w:val="footer"/>
    <w:basedOn w:val="a"/>
    <w:link w:val="Char0"/>
    <w:uiPriority w:val="99"/>
    <w:unhideWhenUsed/>
    <w:rsid w:val="00DD3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1E2D-6D43-47C9-B8B7-FBB375A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23T00:48:00Z</dcterms:created>
  <dcterms:modified xsi:type="dcterms:W3CDTF">2023-10-17T08:28:00Z</dcterms:modified>
</cp:coreProperties>
</file>